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7ACA" w14:textId="13FE59BC" w:rsidR="00F36F45" w:rsidRPr="004160C5" w:rsidRDefault="00F36F45" w:rsidP="00F36F4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CONSELHO PERMANENTE DA</w:t>
      </w: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OEA/Ser.G</w:t>
      </w:r>
    </w:p>
    <w:p w14:paraId="290097F6" w14:textId="5F098331" w:rsidR="00F36F45" w:rsidRPr="004160C5" w:rsidRDefault="00F36F45" w:rsidP="00F36F4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ORGANIZAÇÃO DOS ESTADOS AMERICANOS</w:t>
      </w:r>
      <w:r>
        <w:rPr>
          <w:rFonts w:ascii="Times New Roman" w:hAnsi="Times New Roman"/>
          <w:lang w:val="pt-BR"/>
        </w:rPr>
        <w:tab/>
      </w:r>
      <w:r w:rsidRPr="004160C5">
        <w:rPr>
          <w:rFonts w:ascii="Times New Roman" w:hAnsi="Times New Roman"/>
          <w:lang w:val="pt-BR"/>
        </w:rPr>
        <w:t>CP/CSH-21</w:t>
      </w:r>
      <w:r w:rsidR="006005A3">
        <w:rPr>
          <w:rFonts w:ascii="Times New Roman" w:hAnsi="Times New Roman"/>
          <w:lang w:val="pt-BR"/>
        </w:rPr>
        <w:t>46</w:t>
      </w:r>
      <w:r w:rsidRPr="004160C5">
        <w:rPr>
          <w:rFonts w:ascii="Times New Roman" w:hAnsi="Times New Roman"/>
          <w:lang w:val="pt-BR"/>
        </w:rPr>
        <w:t>/22</w:t>
      </w:r>
    </w:p>
    <w:p w14:paraId="16D28685" w14:textId="0D38890F" w:rsidR="00F36F45" w:rsidRPr="004160C5" w:rsidRDefault="00F36F45" w:rsidP="00F36F45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6005A3">
        <w:rPr>
          <w:rFonts w:ascii="Times New Roman" w:hAnsi="Times New Roman"/>
          <w:lang w:val="pt-BR"/>
        </w:rPr>
        <w:t>21 junho</w:t>
      </w:r>
      <w:r w:rsidRPr="004160C5">
        <w:rPr>
          <w:rFonts w:ascii="Times New Roman" w:hAnsi="Times New Roman"/>
          <w:lang w:val="pt-BR"/>
        </w:rPr>
        <w:t xml:space="preserve"> 2022</w:t>
      </w:r>
    </w:p>
    <w:p w14:paraId="257F611A" w14:textId="1C4C1809" w:rsidR="00F36F45" w:rsidRPr="004160C5" w:rsidRDefault="00F36F45" w:rsidP="00F36F45">
      <w:pPr>
        <w:tabs>
          <w:tab w:val="left" w:pos="717"/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pt-BR"/>
        </w:rPr>
      </w:pPr>
      <w:r w:rsidRPr="004160C5">
        <w:rPr>
          <w:rFonts w:ascii="Times New Roman" w:hAnsi="Times New Roman"/>
          <w:lang w:val="pt-BR"/>
        </w:rPr>
        <w:t>COMISSÃO DE SEGURANÇA HEMISFÉRICA</w:t>
      </w:r>
      <w:r w:rsidRPr="004160C5">
        <w:rPr>
          <w:rFonts w:ascii="Times New Roman" w:hAnsi="Times New Roman"/>
          <w:lang w:val="pt-BR"/>
        </w:rPr>
        <w:tab/>
        <w:t xml:space="preserve">Original: </w:t>
      </w:r>
      <w:r w:rsidR="006005A3">
        <w:rPr>
          <w:rFonts w:ascii="Times New Roman" w:hAnsi="Times New Roman"/>
          <w:lang w:val="pt-BR"/>
        </w:rPr>
        <w:t>i</w:t>
      </w:r>
      <w:r w:rsidR="006005A3" w:rsidRPr="006005A3">
        <w:rPr>
          <w:rFonts w:ascii="Times New Roman" w:hAnsi="Times New Roman"/>
          <w:lang w:val="pt-BR"/>
        </w:rPr>
        <w:t>nglês</w:t>
      </w:r>
    </w:p>
    <w:p w14:paraId="4A2DC167" w14:textId="479EEFD0" w:rsidR="00F36F45" w:rsidRDefault="00F36F45" w:rsidP="00F36F45">
      <w:pPr>
        <w:tabs>
          <w:tab w:val="left" w:pos="6597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762E165" w14:textId="77777777" w:rsidR="00F36F45" w:rsidRPr="004160C5" w:rsidRDefault="00F36F45" w:rsidP="00F36F45">
      <w:pPr>
        <w:tabs>
          <w:tab w:val="left" w:pos="6597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46FC9DA" w14:textId="77777777" w:rsidR="005D1436" w:rsidRPr="004160C5" w:rsidRDefault="005D1436" w:rsidP="005D1436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14:paraId="4F9F6193" w14:textId="77777777" w:rsidR="005D1436" w:rsidRPr="004160C5" w:rsidRDefault="005D1436" w:rsidP="005D1436">
      <w:pPr>
        <w:spacing w:after="0" w:line="240" w:lineRule="auto"/>
        <w:rPr>
          <w:rFonts w:ascii="Times New Roman" w:hAnsi="Times New Roman"/>
          <w:lang w:val="pt-BR"/>
        </w:rPr>
      </w:pPr>
    </w:p>
    <w:p w14:paraId="306F12C7" w14:textId="77777777" w:rsidR="005D1436" w:rsidRPr="004160C5" w:rsidRDefault="005D1436" w:rsidP="005D1436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4160C5">
        <w:rPr>
          <w:rFonts w:ascii="Times New Roman" w:hAnsi="Times New Roman"/>
          <w:lang w:val="pt-BR"/>
        </w:rPr>
        <w:t>A V I S O</w:t>
      </w:r>
    </w:p>
    <w:p w14:paraId="303035FC" w14:textId="77777777" w:rsidR="005D1436" w:rsidRPr="004160C5" w:rsidRDefault="005D1436" w:rsidP="005D1436">
      <w:pPr>
        <w:spacing w:after="0" w:line="240" w:lineRule="auto"/>
        <w:rPr>
          <w:rFonts w:ascii="Times New Roman" w:hAnsi="Times New Roman"/>
          <w:lang w:val="pt-BR"/>
        </w:rPr>
      </w:pPr>
    </w:p>
    <w:p w14:paraId="4493C848" w14:textId="10293AD6" w:rsidR="005D1436" w:rsidRPr="004160C5" w:rsidRDefault="005D1436" w:rsidP="005D1436">
      <w:pPr>
        <w:pStyle w:val="PlainText"/>
        <w:jc w:val="center"/>
        <w:rPr>
          <w:rFonts w:ascii="Times New Roman" w:hAnsi="Times New Roman" w:cs="Times New Roman"/>
          <w:szCs w:val="22"/>
          <w:lang w:val="pt-BR"/>
        </w:rPr>
      </w:pPr>
      <w:r w:rsidRPr="004160C5">
        <w:rPr>
          <w:rFonts w:ascii="Times New Roman" w:hAnsi="Times New Roman"/>
          <w:szCs w:val="22"/>
          <w:lang w:val="pt-BR"/>
        </w:rPr>
        <w:t>(</w:t>
      </w:r>
      <w:r w:rsidRPr="004160C5">
        <w:rPr>
          <w:rFonts w:ascii="Times New Roman" w:hAnsi="Times New Roman"/>
          <w:i/>
          <w:iCs/>
          <w:szCs w:val="22"/>
          <w:lang w:val="pt-BR"/>
        </w:rPr>
        <w:t>Links</w:t>
      </w:r>
      <w:r w:rsidRPr="004160C5">
        <w:rPr>
          <w:rFonts w:ascii="Times New Roman" w:hAnsi="Times New Roman"/>
          <w:szCs w:val="22"/>
          <w:lang w:val="pt-BR"/>
        </w:rPr>
        <w:t xml:space="preserve"> para a reunião virtual da CSH convocada para </w:t>
      </w:r>
      <w:r w:rsidR="006005A3">
        <w:rPr>
          <w:rFonts w:ascii="Times New Roman" w:hAnsi="Times New Roman"/>
          <w:szCs w:val="22"/>
          <w:lang w:val="pt-BR"/>
        </w:rPr>
        <w:t>23 de junho</w:t>
      </w:r>
      <w:r w:rsidRPr="004160C5">
        <w:rPr>
          <w:rFonts w:ascii="Times New Roman" w:hAnsi="Times New Roman"/>
          <w:szCs w:val="22"/>
          <w:lang w:val="pt-BR"/>
        </w:rPr>
        <w:t xml:space="preserve"> de 202</w:t>
      </w:r>
      <w:r w:rsidR="00572BA9" w:rsidRPr="004160C5">
        <w:rPr>
          <w:rFonts w:ascii="Times New Roman" w:hAnsi="Times New Roman"/>
          <w:szCs w:val="22"/>
          <w:lang w:val="pt-BR"/>
        </w:rPr>
        <w:t>2</w:t>
      </w:r>
      <w:r w:rsidRPr="004160C5">
        <w:rPr>
          <w:rFonts w:ascii="Times New Roman" w:hAnsi="Times New Roman"/>
          <w:szCs w:val="22"/>
          <w:lang w:val="pt-BR"/>
        </w:rPr>
        <w:t>)</w:t>
      </w:r>
    </w:p>
    <w:p w14:paraId="747753C9" w14:textId="77777777" w:rsidR="005D1436" w:rsidRPr="004160C5" w:rsidRDefault="005D1436" w:rsidP="005D1436">
      <w:pPr>
        <w:pStyle w:val="BodyTextIndent3"/>
        <w:spacing w:line="360" w:lineRule="auto"/>
        <w:ind w:left="0" w:firstLine="0"/>
        <w:rPr>
          <w:lang w:val="pt-BR"/>
        </w:rPr>
      </w:pPr>
    </w:p>
    <w:p w14:paraId="20D639DC" w14:textId="2EA11E8F" w:rsidR="005D1436" w:rsidRPr="004160C5" w:rsidRDefault="005D1436" w:rsidP="005D1436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56704" behindDoc="0" locked="1" layoutInCell="1" allowOverlap="1" wp14:anchorId="37D732E4" wp14:editId="761E14E9">
                <wp:simplePos x="0" y="0"/>
                <wp:positionH relativeFrom="column">
                  <wp:posOffset>-407035</wp:posOffset>
                </wp:positionH>
                <wp:positionV relativeFrom="page">
                  <wp:posOffset>111887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45668" w14:textId="77777777" w:rsidR="005D1436" w:rsidRDefault="005D1436" w:rsidP="005D14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32E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2.05pt;margin-top:88.1pt;width:266.4pt;height:18pt;z-index:2516567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" filled="f" stroked="f">
                <v:textbox>
                  <w:txbxContent>
                    <w:p w14:paraId="38645668" w14:textId="77777777" w:rsidR="005D1436" w:rsidRDefault="005D1436" w:rsidP="005D14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160C5">
        <w:rPr>
          <w:lang w:val="pt-BR"/>
        </w:rPr>
        <w:t xml:space="preserve">A Secretaria do Conselho Permanente cumprimenta atenciosamente as missões permanentes e, por instrução </w:t>
      </w:r>
      <w:r w:rsidR="00572BA9" w:rsidRPr="004160C5">
        <w:rPr>
          <w:lang w:val="pt-BR"/>
        </w:rPr>
        <w:t>do Presidente</w:t>
      </w:r>
      <w:r w:rsidRPr="004160C5">
        <w:rPr>
          <w:lang w:val="pt-BR"/>
        </w:rPr>
        <w:t xml:space="preserve"> da Comissão de Segurança Hemisférica (CSH), tem a satisfação de compartilhar os </w:t>
      </w:r>
      <w:r w:rsidRPr="004160C5">
        <w:rPr>
          <w:i/>
          <w:iCs/>
          <w:lang w:val="pt-BR"/>
        </w:rPr>
        <w:t>links</w:t>
      </w:r>
      <w:r w:rsidRPr="004160C5">
        <w:rPr>
          <w:lang w:val="pt-BR"/>
        </w:rPr>
        <w:t xml:space="preserve"> para a reunião virtual da CSH convocada para </w:t>
      </w:r>
      <w:r w:rsidR="006005A3">
        <w:rPr>
          <w:lang w:val="pt-BR"/>
        </w:rPr>
        <w:t>23 de junho</w:t>
      </w:r>
      <w:r w:rsidRPr="004160C5">
        <w:rPr>
          <w:lang w:val="pt-BR"/>
        </w:rPr>
        <w:t xml:space="preserve"> de 202</w:t>
      </w:r>
      <w:r w:rsidR="005C1B9E" w:rsidRPr="004160C5">
        <w:rPr>
          <w:lang w:val="pt-BR"/>
        </w:rPr>
        <w:t>2</w:t>
      </w:r>
      <w:r w:rsidRPr="004160C5">
        <w:rPr>
          <w:lang w:val="pt-BR"/>
        </w:rPr>
        <w:t xml:space="preserve">, às 10h00, a fim de considerar os temas constantes do projeto de ordem do dia </w:t>
      </w:r>
      <w:hyperlink r:id="rId8">
        <w:r w:rsidR="005C1B9E" w:rsidRPr="004160C5">
          <w:rPr>
            <w:rStyle w:val="Hyperlink"/>
            <w:lang w:val="pt-BR"/>
          </w:rPr>
          <w:t>CP/CSH-21</w:t>
        </w:r>
        <w:r w:rsidR="006005A3">
          <w:rPr>
            <w:rStyle w:val="Hyperlink"/>
            <w:lang w:val="pt-BR"/>
          </w:rPr>
          <w:t>45</w:t>
        </w:r>
        <w:r w:rsidR="005C1B9E" w:rsidRPr="004160C5">
          <w:rPr>
            <w:rStyle w:val="Hyperlink"/>
            <w:lang w:val="pt-BR"/>
          </w:rPr>
          <w:t>/22</w:t>
        </w:r>
      </w:hyperlink>
      <w:r w:rsidRPr="004160C5">
        <w:rPr>
          <w:lang w:val="pt-BR"/>
        </w:rPr>
        <w:t>:</w:t>
      </w:r>
    </w:p>
    <w:p w14:paraId="55767FDE" w14:textId="77777777" w:rsidR="005D1436" w:rsidRPr="004160C5" w:rsidRDefault="005D1436" w:rsidP="00F36F45">
      <w:pPr>
        <w:pStyle w:val="BodyTextIndent3"/>
        <w:spacing w:line="360" w:lineRule="auto"/>
        <w:ind w:left="0" w:firstLine="0"/>
        <w:rPr>
          <w:lang w:val="pt-BR"/>
        </w:rPr>
      </w:pPr>
    </w:p>
    <w:p w14:paraId="3E144469" w14:textId="34F7BDC1" w:rsidR="005D1436" w:rsidRPr="006005A3" w:rsidRDefault="005D1436" w:rsidP="005D1436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  <w:lang w:val="pt-BR"/>
        </w:rPr>
      </w:pPr>
      <w:r w:rsidRPr="004160C5">
        <w:rPr>
          <w:sz w:val="22"/>
          <w:szCs w:val="22"/>
          <w:lang w:val="pt-BR"/>
        </w:rPr>
        <w:t xml:space="preserve">Para </w:t>
      </w:r>
      <w:r w:rsidRPr="006005A3">
        <w:rPr>
          <w:sz w:val="22"/>
          <w:szCs w:val="22"/>
          <w:lang w:val="pt-BR"/>
        </w:rPr>
        <w:t xml:space="preserve">comparecer à sessão como participante (apenas para os que farão uso da palavra): </w:t>
      </w:r>
      <w:hyperlink r:id="rId9" w:history="1">
        <w:r w:rsidR="006005A3" w:rsidRPr="006005A3">
          <w:rPr>
            <w:rStyle w:val="Hyperlink"/>
            <w:sz w:val="22"/>
            <w:szCs w:val="22"/>
            <w:lang w:val="pt-BR"/>
          </w:rPr>
          <w:t>https://live.kudoway.com/ad/220117674324</w:t>
        </w:r>
      </w:hyperlink>
      <w:r w:rsidR="006005A3" w:rsidRPr="006005A3">
        <w:rPr>
          <w:sz w:val="22"/>
          <w:szCs w:val="22"/>
          <w:lang w:val="pt-BR"/>
        </w:rPr>
        <w:t xml:space="preserve"> </w:t>
      </w:r>
    </w:p>
    <w:p w14:paraId="221262C2" w14:textId="5099162B" w:rsidR="005D1436" w:rsidRPr="006005A3" w:rsidRDefault="005D1436" w:rsidP="005D1436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  <w:lang w:val="pt-BR"/>
        </w:rPr>
      </w:pPr>
      <w:r w:rsidRPr="006005A3">
        <w:rPr>
          <w:sz w:val="22"/>
          <w:szCs w:val="22"/>
          <w:lang w:val="pt-BR"/>
        </w:rPr>
        <w:t xml:space="preserve">Para participar da sessão como ouvinte (apenas para os que acompanharão a sessão por áudio e vídeo): </w:t>
      </w:r>
      <w:hyperlink w:history="1"/>
      <w:hyperlink r:id="rId10" w:history="1">
        <w:r w:rsidR="006005A3" w:rsidRPr="006005A3">
          <w:rPr>
            <w:rStyle w:val="Hyperlink"/>
            <w:sz w:val="22"/>
            <w:szCs w:val="22"/>
            <w:lang w:val="pt-BR"/>
          </w:rPr>
          <w:t>https://live.kudoway.com/br/110117007809</w:t>
        </w:r>
      </w:hyperlink>
      <w:r w:rsidR="006005A3" w:rsidRPr="006005A3">
        <w:rPr>
          <w:sz w:val="22"/>
          <w:szCs w:val="22"/>
          <w:lang w:val="pt-BR"/>
        </w:rPr>
        <w:t xml:space="preserve"> </w:t>
      </w:r>
    </w:p>
    <w:p w14:paraId="366362F3" w14:textId="77777777" w:rsidR="005D1436" w:rsidRPr="004160C5" w:rsidRDefault="005D1436" w:rsidP="00F36F45">
      <w:pPr>
        <w:pStyle w:val="BodyTextIndent3"/>
        <w:spacing w:line="360" w:lineRule="auto"/>
        <w:ind w:left="0" w:firstLine="0"/>
        <w:rPr>
          <w:lang w:val="pt-BR"/>
        </w:rPr>
      </w:pPr>
    </w:p>
    <w:p w14:paraId="1DD7E024" w14:textId="3E008376" w:rsidR="005D1436" w:rsidRPr="004160C5" w:rsidRDefault="005C1B9E" w:rsidP="005D1436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>O Presidente</w:t>
      </w:r>
      <w:r w:rsidR="005D1436" w:rsidRPr="004160C5">
        <w:rPr>
          <w:lang w:val="pt-BR"/>
        </w:rPr>
        <w:t xml:space="preserve"> solicita às ilustres delegações que se conectem à reunião com 30 minutos de antecedência, a fim de testar o aplicativo e resolver os problemas técnicos que as delegações possam experimentar com a plataforma. As delegações que tiverem dificuldades técnicas para conectar-se devem entrar em contato com o Senhor Rodrigo Idrovo no número de telefone (202) 497-6477.</w:t>
      </w:r>
    </w:p>
    <w:p w14:paraId="7DBE9313" w14:textId="77777777" w:rsidR="005D1436" w:rsidRPr="004160C5" w:rsidRDefault="005D1436" w:rsidP="00F36F45">
      <w:pPr>
        <w:pStyle w:val="BodyTextIndent3"/>
        <w:spacing w:line="360" w:lineRule="auto"/>
        <w:ind w:left="0" w:firstLine="0"/>
        <w:rPr>
          <w:lang w:val="pt-BR"/>
        </w:rPr>
      </w:pPr>
    </w:p>
    <w:p w14:paraId="131D437B" w14:textId="272DC64A" w:rsidR="005D1436" w:rsidRPr="004160C5" w:rsidRDefault="005D1436" w:rsidP="005D1436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 xml:space="preserve">Além disso, a fim de identificar adequadamente os representantes dos Estados membros e dos Observadores Permanentes, a Presidência solicita atenciosamente que os participantes se conectem à reunião virtual com o nome do seu país, indicando o seu próprio nome entre parênteses, por exemplo: </w:t>
      </w:r>
      <w:r w:rsidR="005C1B9E" w:rsidRPr="004160C5">
        <w:rPr>
          <w:lang w:val="pt-BR"/>
        </w:rPr>
        <w:t>Trinidad e Tobago</w:t>
      </w:r>
      <w:r w:rsidRPr="004160C5">
        <w:rPr>
          <w:lang w:val="pt-BR"/>
        </w:rPr>
        <w:t xml:space="preserve"> (</w:t>
      </w:r>
      <w:r w:rsidR="005C1B9E" w:rsidRPr="004160C5">
        <w:rPr>
          <w:lang w:val="pt-BR"/>
        </w:rPr>
        <w:t>Pedro Pérez</w:t>
      </w:r>
      <w:r w:rsidRPr="004160C5">
        <w:rPr>
          <w:lang w:val="pt-BR"/>
        </w:rPr>
        <w:t>). O pessoal da Secretaria deverá conectar-se com o seu próprio nome, indicando o seu cargo entre parênteses, por exemplo: Juan Pérez (Técnico de informática).</w:t>
      </w:r>
    </w:p>
    <w:p w14:paraId="64B277A9" w14:textId="77777777" w:rsidR="005D1436" w:rsidRPr="004160C5" w:rsidRDefault="005D1436" w:rsidP="00F36F45">
      <w:pPr>
        <w:pStyle w:val="BodyTextIndent3"/>
        <w:spacing w:line="360" w:lineRule="auto"/>
        <w:ind w:left="0" w:firstLine="0"/>
        <w:rPr>
          <w:lang w:val="pt-BR"/>
        </w:rPr>
      </w:pPr>
    </w:p>
    <w:p w14:paraId="2DA56E28" w14:textId="3980A7FF" w:rsidR="005D1436" w:rsidRPr="004160C5" w:rsidRDefault="005D1436" w:rsidP="005D1436">
      <w:pPr>
        <w:pStyle w:val="BodyTextIndent3"/>
        <w:spacing w:line="360" w:lineRule="auto"/>
        <w:ind w:left="0" w:firstLine="720"/>
        <w:rPr>
          <w:lang w:val="pt-BR"/>
        </w:rPr>
      </w:pPr>
      <w:r w:rsidRPr="004160C5">
        <w:rPr>
          <w:lang w:val="pt-BR"/>
        </w:rPr>
        <w:t xml:space="preserve">As instruções e os requisitos técnicos para conectar-se à reunião encontram-se disponíveis nos seguintes </w:t>
      </w:r>
      <w:r w:rsidRPr="004160C5">
        <w:rPr>
          <w:i/>
          <w:iCs/>
          <w:lang w:val="pt-BR"/>
        </w:rPr>
        <w:t>links</w:t>
      </w: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59776" behindDoc="0" locked="1" layoutInCell="1" allowOverlap="1" wp14:anchorId="4ED3DB40" wp14:editId="15FFC04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4605E" w14:textId="77777777" w:rsidR="005D1436" w:rsidRDefault="005D1436" w:rsidP="005D14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DB40" id="Text Box 7" o:spid="_x0000_s1027" type="#_x0000_t202" style="position:absolute;left:0;text-align:left;margin-left:-7.2pt;margin-top:10in;width:49.75pt;height:3.3pt;z-index:25165977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" filled="f" stroked="f">
                <v:textbox>
                  <w:txbxContent>
                    <w:p w14:paraId="42A4605E" w14:textId="77777777" w:rsidR="005D1436" w:rsidRDefault="005D1436" w:rsidP="005D14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160C5">
        <w:rPr>
          <w:lang w:val="pt-BR"/>
        </w:rPr>
        <w:t xml:space="preserve">: </w:t>
      </w:r>
      <w:hyperlink r:id="rId11" w:history="1">
        <w:r w:rsidRPr="004160C5">
          <w:rPr>
            <w:rStyle w:val="Hyperlink"/>
            <w:lang w:val="pt-BR"/>
          </w:rPr>
          <w:t>Manual de boas práticas para videoconferências</w:t>
        </w:r>
      </w:hyperlink>
      <w:r w:rsidRPr="004160C5">
        <w:rPr>
          <w:lang w:val="pt-BR"/>
        </w:rPr>
        <w:t xml:space="preserve"> e </w:t>
      </w:r>
      <w:hyperlink r:id="rId12" w:history="1">
        <w:r w:rsidRPr="004160C5">
          <w:rPr>
            <w:rStyle w:val="Hyperlink"/>
            <w:lang w:val="pt-BR"/>
          </w:rPr>
          <w:t>Manual Kudo</w:t>
        </w:r>
      </w:hyperlink>
      <w:r w:rsidRPr="004160C5">
        <w:rPr>
          <w:rStyle w:val="Hyperlink"/>
          <w:color w:val="auto"/>
          <w:u w:val="none"/>
          <w:lang w:val="pt-BR"/>
        </w:rPr>
        <w:t>.</w:t>
      </w:r>
      <w:r w:rsidRPr="004160C5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08F0ABB" wp14:editId="783E424E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0" r="381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2957E" w14:textId="77777777" w:rsidR="005D1436" w:rsidRPr="005D5EFF" w:rsidRDefault="005D1436" w:rsidP="005D14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12P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0ABB" id="Text Box 6" o:spid="_x0000_s1028" type="#_x0000_t202" style="position:absolute;left:0;text-align:left;margin-left:-7.2pt;margin-top:824.4pt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Rc5AEAAKgDAAAOAAAAZHJzL2Uyb0RvYy54bWysU9uO0zAQfUfiHyy/06RpW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" filled="f" stroked="f">
                <v:textbox>
                  <w:txbxContent>
                    <w:p w14:paraId="4392957E" w14:textId="77777777" w:rsidR="005D1436" w:rsidRPr="005D5EFF" w:rsidRDefault="005D1436" w:rsidP="005D14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12P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45EFD00" w14:textId="73B94EEC" w:rsidR="00371D4E" w:rsidRPr="004160C5" w:rsidRDefault="00DA00D8" w:rsidP="00F36F45">
      <w:pPr>
        <w:pStyle w:val="BodyTextIndent3"/>
        <w:spacing w:line="360" w:lineRule="auto"/>
        <w:ind w:left="0" w:firstLine="0"/>
        <w:rPr>
          <w:lang w:val="pt-BR"/>
        </w:rPr>
      </w:pPr>
      <w:r w:rsidRPr="004160C5"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54656" behindDoc="0" locked="1" layoutInCell="1" allowOverlap="1" wp14:anchorId="2ECA24AA" wp14:editId="0FDBD8D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EE98EB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4AA" id="Text Box 2" o:spid="_x0000_s1029" type="#_x0000_t202" style="position:absolute;left:0;text-align:left;margin-left:-7.2pt;margin-top:10in;width:49.75pt;height:3.3pt;z-index:25165465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XsyPA2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47EE98EB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005A3">
        <w:rPr>
          <w:noProof/>
          <w:snapToGrid/>
          <w:lang w:val="pt-BR"/>
        </w:rPr>
        <mc:AlternateContent>
          <mc:Choice Requires="wps">
            <w:drawing>
              <wp:anchor distT="0" distB="0" distL="118745" distR="118745" simplePos="0" relativeHeight="251661824" behindDoc="0" locked="1" layoutInCell="1" allowOverlap="1" wp14:anchorId="2715AD0C" wp14:editId="0D4A9E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7BD63D" w14:textId="6B2FA4CD" w:rsidR="006005A3" w:rsidRPr="006005A3" w:rsidRDefault="006005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081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AD0C" id="Text Box 4" o:spid="_x0000_s1030" type="#_x0000_t202" style="position:absolute;left:0;text-align:left;margin-left:-7.2pt;margin-top:10in;width:266.4pt;height:18pt;z-index:25166182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A7BD63D" w14:textId="6B2FA4CD" w:rsidR="006005A3" w:rsidRPr="006005A3" w:rsidRDefault="006005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081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4160C5" w:rsidSect="007473DD">
      <w:headerReference w:type="default" r:id="rId13"/>
      <w:footerReference w:type="first" r:id="rId14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C840" w14:textId="77777777" w:rsidR="00717319" w:rsidRDefault="00717319">
      <w:pPr>
        <w:spacing w:after="0" w:line="240" w:lineRule="auto"/>
      </w:pPr>
      <w:r>
        <w:separator/>
      </w:r>
    </w:p>
  </w:endnote>
  <w:endnote w:type="continuationSeparator" w:id="0">
    <w:p w14:paraId="5CDEFCD5" w14:textId="77777777" w:rsidR="00717319" w:rsidRDefault="0071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AA2A" w14:textId="6696C463" w:rsidR="00A553C6" w:rsidRDefault="006A74D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90F23" wp14:editId="04D7CD07">
          <wp:simplePos x="0" y="0"/>
          <wp:positionH relativeFrom="column">
            <wp:posOffset>5340985</wp:posOffset>
          </wp:positionH>
          <wp:positionV relativeFrom="paragraph">
            <wp:posOffset>-372110</wp:posOffset>
          </wp:positionV>
          <wp:extent cx="712800" cy="712800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E278" w14:textId="77777777" w:rsidR="00717319" w:rsidRDefault="00717319">
      <w:pPr>
        <w:spacing w:after="0" w:line="240" w:lineRule="auto"/>
      </w:pPr>
      <w:r>
        <w:separator/>
      </w:r>
    </w:p>
  </w:footnote>
  <w:footnote w:type="continuationSeparator" w:id="0">
    <w:p w14:paraId="4F7BADA6" w14:textId="77777777" w:rsidR="00717319" w:rsidRDefault="0071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E0A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42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1C529A9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7499">
    <w:abstractNumId w:val="4"/>
  </w:num>
  <w:num w:numId="2" w16cid:durableId="2106534624">
    <w:abstractNumId w:val="2"/>
  </w:num>
  <w:num w:numId="3" w16cid:durableId="905644471">
    <w:abstractNumId w:val="4"/>
  </w:num>
  <w:num w:numId="4" w16cid:durableId="1244796625">
    <w:abstractNumId w:val="31"/>
  </w:num>
  <w:num w:numId="5" w16cid:durableId="4289156">
    <w:abstractNumId w:val="7"/>
  </w:num>
  <w:num w:numId="6" w16cid:durableId="968047417">
    <w:abstractNumId w:val="35"/>
  </w:num>
  <w:num w:numId="7" w16cid:durableId="1843662767">
    <w:abstractNumId w:val="30"/>
  </w:num>
  <w:num w:numId="8" w16cid:durableId="125977722">
    <w:abstractNumId w:val="8"/>
  </w:num>
  <w:num w:numId="9" w16cid:durableId="1101491877">
    <w:abstractNumId w:val="34"/>
  </w:num>
  <w:num w:numId="10" w16cid:durableId="926228639">
    <w:abstractNumId w:val="23"/>
  </w:num>
  <w:num w:numId="11" w16cid:durableId="1077902944">
    <w:abstractNumId w:val="29"/>
  </w:num>
  <w:num w:numId="12" w16cid:durableId="33214717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5071618">
    <w:abstractNumId w:val="39"/>
  </w:num>
  <w:num w:numId="14" w16cid:durableId="27800228">
    <w:abstractNumId w:val="27"/>
  </w:num>
  <w:num w:numId="15" w16cid:durableId="1751779362">
    <w:abstractNumId w:val="41"/>
  </w:num>
  <w:num w:numId="16" w16cid:durableId="1470659984">
    <w:abstractNumId w:val="9"/>
  </w:num>
  <w:num w:numId="17" w16cid:durableId="786965524">
    <w:abstractNumId w:val="21"/>
  </w:num>
  <w:num w:numId="18" w16cid:durableId="1300921371">
    <w:abstractNumId w:val="25"/>
  </w:num>
  <w:num w:numId="19" w16cid:durableId="78230642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786592">
    <w:abstractNumId w:val="26"/>
  </w:num>
  <w:num w:numId="21" w16cid:durableId="178157853">
    <w:abstractNumId w:val="20"/>
  </w:num>
  <w:num w:numId="22" w16cid:durableId="1121074298">
    <w:abstractNumId w:val="6"/>
  </w:num>
  <w:num w:numId="23" w16cid:durableId="1193112423">
    <w:abstractNumId w:val="11"/>
  </w:num>
  <w:num w:numId="24" w16cid:durableId="91150647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524873">
    <w:abstractNumId w:val="5"/>
  </w:num>
  <w:num w:numId="26" w16cid:durableId="939944981">
    <w:abstractNumId w:val="43"/>
  </w:num>
  <w:num w:numId="27" w16cid:durableId="1389066445">
    <w:abstractNumId w:val="13"/>
  </w:num>
  <w:num w:numId="28" w16cid:durableId="212298948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1220026">
    <w:abstractNumId w:val="17"/>
  </w:num>
  <w:num w:numId="30" w16cid:durableId="50536472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86631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354973">
    <w:abstractNumId w:val="28"/>
  </w:num>
  <w:num w:numId="33" w16cid:durableId="634258360">
    <w:abstractNumId w:val="12"/>
  </w:num>
  <w:num w:numId="34" w16cid:durableId="1754351068">
    <w:abstractNumId w:val="37"/>
  </w:num>
  <w:num w:numId="35" w16cid:durableId="1386563102">
    <w:abstractNumId w:val="22"/>
  </w:num>
  <w:num w:numId="36" w16cid:durableId="1823933056">
    <w:abstractNumId w:val="42"/>
  </w:num>
  <w:num w:numId="37" w16cid:durableId="1948006614">
    <w:abstractNumId w:val="32"/>
  </w:num>
  <w:num w:numId="38" w16cid:durableId="196044853">
    <w:abstractNumId w:val="14"/>
  </w:num>
  <w:num w:numId="39" w16cid:durableId="821964101">
    <w:abstractNumId w:val="38"/>
  </w:num>
  <w:num w:numId="40" w16cid:durableId="1205630733">
    <w:abstractNumId w:val="19"/>
  </w:num>
  <w:num w:numId="41" w16cid:durableId="208959032">
    <w:abstractNumId w:val="33"/>
  </w:num>
  <w:num w:numId="42" w16cid:durableId="1166550742">
    <w:abstractNumId w:val="18"/>
  </w:num>
  <w:num w:numId="43" w16cid:durableId="650988716">
    <w:abstractNumId w:val="10"/>
  </w:num>
  <w:num w:numId="44" w16cid:durableId="57899776">
    <w:abstractNumId w:val="36"/>
  </w:num>
  <w:num w:numId="45" w16cid:durableId="129253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5249748">
    <w:abstractNumId w:val="15"/>
  </w:num>
  <w:num w:numId="47" w16cid:durableId="1603952444">
    <w:abstractNumId w:val="24"/>
  </w:num>
  <w:num w:numId="48" w16cid:durableId="1291861380">
    <w:abstractNumId w:val="1"/>
  </w:num>
  <w:num w:numId="49" w16cid:durableId="31853889">
    <w:abstractNumId w:val="0"/>
  </w:num>
  <w:num w:numId="50" w16cid:durableId="1970167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60C5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BA9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1B9E"/>
    <w:rsid w:val="005C512A"/>
    <w:rsid w:val="005C637B"/>
    <w:rsid w:val="005D0E77"/>
    <w:rsid w:val="005D1436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5A3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4D2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17319"/>
    <w:rsid w:val="007204BA"/>
    <w:rsid w:val="00723842"/>
    <w:rsid w:val="00723F9A"/>
    <w:rsid w:val="0072450B"/>
    <w:rsid w:val="00727981"/>
    <w:rsid w:val="00730464"/>
    <w:rsid w:val="00730686"/>
    <w:rsid w:val="00731737"/>
    <w:rsid w:val="00733A84"/>
    <w:rsid w:val="00735DB3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1B4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53C6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606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0D8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5BFE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6F45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72F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  <w:rsid w:val="0141AA81"/>
    <w:rsid w:val="031C4AB3"/>
    <w:rsid w:val="05FD3C0B"/>
    <w:rsid w:val="0E9D0648"/>
    <w:rsid w:val="12251F81"/>
    <w:rsid w:val="1DDF18D6"/>
    <w:rsid w:val="25A0BCF1"/>
    <w:rsid w:val="26ECF45F"/>
    <w:rsid w:val="2B1DD5C2"/>
    <w:rsid w:val="34C7DB69"/>
    <w:rsid w:val="36310506"/>
    <w:rsid w:val="38BCB722"/>
    <w:rsid w:val="3B4459A5"/>
    <w:rsid w:val="3C971BB0"/>
    <w:rsid w:val="41FA2E6F"/>
    <w:rsid w:val="43115EB5"/>
    <w:rsid w:val="45A19332"/>
    <w:rsid w:val="45C02850"/>
    <w:rsid w:val="47926528"/>
    <w:rsid w:val="4AF06388"/>
    <w:rsid w:val="4BA13E11"/>
    <w:rsid w:val="508CED53"/>
    <w:rsid w:val="637BA4F8"/>
    <w:rsid w:val="66640C34"/>
    <w:rsid w:val="690C6CDB"/>
    <w:rsid w:val="704091F5"/>
    <w:rsid w:val="7A8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9F471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00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145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Kudospanis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70078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6743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363-423C-4F56-A3F1-5053D4C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6</cp:revision>
  <cp:lastPrinted>2018-06-13T21:24:00Z</cp:lastPrinted>
  <dcterms:created xsi:type="dcterms:W3CDTF">2022-02-08T22:18:00Z</dcterms:created>
  <dcterms:modified xsi:type="dcterms:W3CDTF">2022-06-21T18:23:00Z</dcterms:modified>
</cp:coreProperties>
</file>